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B51A7A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2427981" w14:textId="47543014" w:rsidR="0032372C" w:rsidRPr="00B51A7A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A7A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proofErr w:type="spellStart"/>
      <w:r w:rsidRPr="00B51A7A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00B51A7A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1E6107">
        <w:rPr>
          <w:rFonts w:ascii="Times New Roman" w:hAnsi="Times New Roman"/>
          <w:b/>
          <w:bCs/>
          <w:sz w:val="28"/>
          <w:szCs w:val="28"/>
        </w:rPr>
        <w:t>1 квартал 2024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="001E6107">
        <w:rPr>
          <w:rFonts w:ascii="Times New Roman" w:hAnsi="Times New Roman"/>
          <w:b/>
          <w:bCs/>
          <w:sz w:val="28"/>
          <w:szCs w:val="28"/>
        </w:rPr>
        <w:t>ода</w:t>
      </w:r>
    </w:p>
    <w:p w14:paraId="0A37501D" w14:textId="77777777" w:rsidR="00132DB7" w:rsidRPr="00B51A7A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696"/>
        <w:gridCol w:w="6408"/>
        <w:gridCol w:w="3481"/>
      </w:tblGrid>
      <w:tr w:rsidR="00B51A7A" w:rsidRPr="00B51A7A" w14:paraId="31129B6F" w14:textId="77777777" w:rsidTr="6124A833">
        <w:tc>
          <w:tcPr>
            <w:tcW w:w="1832" w:type="dxa"/>
          </w:tcPr>
          <w:p w14:paraId="63175C26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14:paraId="752F4A42" w14:textId="6135316B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14:paraId="597D3347" w14:textId="7788B9E3" w:rsidR="00FE1E95" w:rsidRPr="00B51A7A" w:rsidRDefault="65294D19" w:rsidP="00106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481" w:type="dxa"/>
          </w:tcPr>
          <w:p w14:paraId="08F95C1C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B29B9" w:rsidRPr="00B51A7A" w14:paraId="738E753A" w14:textId="77777777" w:rsidTr="6124A833">
        <w:tc>
          <w:tcPr>
            <w:tcW w:w="1832" w:type="dxa"/>
          </w:tcPr>
          <w:p w14:paraId="39D8D141" w14:textId="77777777" w:rsidR="00B21280" w:rsidRPr="00B51A7A" w:rsidRDefault="00B21280" w:rsidP="00B21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EB0AAF3" w14:textId="4DE08906" w:rsidR="00AB29B9" w:rsidRPr="00B51A7A" w:rsidRDefault="00B21280" w:rsidP="00B21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945DB68" w14:textId="77777777" w:rsidR="00AB29B9" w:rsidRPr="00B51A7A" w:rsidRDefault="00AB29B9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7FEFC13" w14:textId="29F78CF6" w:rsidR="00AB29B9" w:rsidRPr="00B51A7A" w:rsidRDefault="00AB29B9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  <w:p w14:paraId="1C192FD5" w14:textId="77777777" w:rsidR="00AB29B9" w:rsidRPr="00B51A7A" w:rsidRDefault="00AB29B9" w:rsidP="00AB2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17C6F81" w14:textId="6BE95D7D" w:rsidR="00AB29B9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5A9B27C2" w14:textId="12A7DE81" w:rsidR="00AB29B9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cfdc741d-e90a-48a1-9911-4eb88aba148d</w:t>
            </w:r>
          </w:p>
        </w:tc>
        <w:tc>
          <w:tcPr>
            <w:tcW w:w="6408" w:type="dxa"/>
          </w:tcPr>
          <w:p w14:paraId="0D512482" w14:textId="6264A46C" w:rsidR="00AB29B9" w:rsidRPr="00B21280" w:rsidRDefault="00B21280" w:rsidP="00B212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е аспекты налогообложения некоммерческих организаций – личных фондов и операций с их участием</w:t>
            </w:r>
            <w:r w:rsidR="001D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7CF23955" w14:textId="343F3017" w:rsidR="00AB29B9" w:rsidRPr="00B51A7A" w:rsidRDefault="00B21280" w:rsidP="00B212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ндреева Марина Анатольевна Заместитель начальника отдела камерального контроля № 2</w:t>
            </w:r>
          </w:p>
        </w:tc>
      </w:tr>
      <w:tr w:rsidR="00AB29B9" w:rsidRPr="00B51A7A" w14:paraId="75422CB5" w14:textId="77777777" w:rsidTr="6124A833">
        <w:tc>
          <w:tcPr>
            <w:tcW w:w="1832" w:type="dxa"/>
          </w:tcPr>
          <w:p w14:paraId="3A6FA25F" w14:textId="77777777" w:rsidR="00E81722" w:rsidRPr="00B51A7A" w:rsidRDefault="00E81722" w:rsidP="00E81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27750FB" w14:textId="67B4EDF3" w:rsidR="00AB29B9" w:rsidRPr="00B51A7A" w:rsidRDefault="00E81722" w:rsidP="00E81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3F19C19" w14:textId="77777777" w:rsidR="00E81722" w:rsidRPr="00B51A7A" w:rsidRDefault="00E81722" w:rsidP="00E81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6FE0D52" w14:textId="5D6126E9" w:rsidR="00E81722" w:rsidRPr="00B51A7A" w:rsidRDefault="00E81722" w:rsidP="00E81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4</w:t>
            </w:r>
          </w:p>
          <w:p w14:paraId="3B52035E" w14:textId="77777777" w:rsidR="00E81722" w:rsidRPr="00B51A7A" w:rsidRDefault="00E81722" w:rsidP="00E81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E55C644" w14:textId="382A9517" w:rsidR="00AB29B9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66A8C32" w14:textId="11A7A674" w:rsidR="00AB29B9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a6b4403f-f75d-48dc-87f5-f8a33fe81b85</w:t>
            </w:r>
          </w:p>
        </w:tc>
        <w:tc>
          <w:tcPr>
            <w:tcW w:w="6408" w:type="dxa"/>
          </w:tcPr>
          <w:p w14:paraId="109119EE" w14:textId="4A04A10B" w:rsidR="00AB29B9" w:rsidRPr="00E81722" w:rsidRDefault="00E81722" w:rsidP="00E817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722">
              <w:rPr>
                <w:rFonts w:ascii="Times New Roman" w:hAnsi="Times New Roman"/>
                <w:sz w:val="24"/>
                <w:szCs w:val="24"/>
              </w:rPr>
              <w:t>ЕНС.</w:t>
            </w:r>
            <w:r w:rsidR="001D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722">
              <w:rPr>
                <w:rFonts w:ascii="Times New Roman" w:hAnsi="Times New Roman"/>
                <w:sz w:val="24"/>
                <w:szCs w:val="24"/>
              </w:rPr>
              <w:t>Основные изменения с 01.01.2024</w:t>
            </w:r>
            <w:r w:rsidR="001D4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39450813" w14:textId="77777777" w:rsidR="008A0EA1" w:rsidRDefault="008A0EA1" w:rsidP="008A0E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2853968C" w14:textId="77777777" w:rsidR="008A0EA1" w:rsidRDefault="008A0EA1" w:rsidP="008A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29C343F0" w14:textId="77777777" w:rsidR="008A0EA1" w:rsidRDefault="008A0EA1" w:rsidP="008A0E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299C890B" w14:textId="4312282D" w:rsidR="00AB29B9" w:rsidRPr="00B51A7A" w:rsidRDefault="008A0EA1" w:rsidP="008A0E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475386" w:rsidRPr="00B51A7A" w14:paraId="6993D015" w14:textId="77777777" w:rsidTr="6124A833">
        <w:tc>
          <w:tcPr>
            <w:tcW w:w="1832" w:type="dxa"/>
          </w:tcPr>
          <w:p w14:paraId="2A5C42A1" w14:textId="77777777" w:rsidR="00475386" w:rsidRPr="00B51A7A" w:rsidRDefault="0047538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516AF40" w14:textId="3074F3A7" w:rsidR="00475386" w:rsidRPr="00B51A7A" w:rsidRDefault="0047538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1B42D5B" w14:textId="77777777" w:rsidR="00475386" w:rsidRPr="00B51A7A" w:rsidRDefault="0047538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83CADD0" w14:textId="41850D34" w:rsidR="00475386" w:rsidRPr="00B51A7A" w:rsidRDefault="0047538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14:paraId="5AE4CF6A" w14:textId="77777777" w:rsidR="00475386" w:rsidRPr="00B51A7A" w:rsidRDefault="0047538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6F600F5" w14:textId="77777777" w:rsidR="00475386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7C058C8" w14:textId="44445932" w:rsidR="429B4C2D" w:rsidRDefault="429B4C2D" w:rsidP="429B4C2D">
            <w:pPr>
              <w:spacing w:after="0" w:line="240" w:lineRule="auto"/>
              <w:jc w:val="center"/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da835494-d8cd-4028-971f-d3e1b4df65d0</w:t>
            </w:r>
          </w:p>
          <w:p w14:paraId="724DEF68" w14:textId="28584B99" w:rsidR="00475386" w:rsidRPr="00B51A7A" w:rsidRDefault="0047538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9AC630E" w14:textId="77777777" w:rsidR="00475386" w:rsidRPr="00B51A7A" w:rsidRDefault="00475386" w:rsidP="0047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65610FFD" w14:textId="77777777" w:rsidR="00475386" w:rsidRDefault="00475386" w:rsidP="0047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.</w:t>
            </w:r>
          </w:p>
          <w:p w14:paraId="32E65BB9" w14:textId="57AF3925" w:rsidR="00475386" w:rsidRPr="00B51A7A" w:rsidRDefault="00475386" w:rsidP="004753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78303148" w14:textId="77777777" w:rsidR="00475386" w:rsidRPr="00B51A7A" w:rsidRDefault="00475386" w:rsidP="00475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4A59941C" w14:textId="6BDF861F" w:rsidR="00475386" w:rsidRPr="00B51A7A" w:rsidRDefault="00475386" w:rsidP="004753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AB29B9" w:rsidRPr="00B51A7A" w14:paraId="40097A9E" w14:textId="77777777" w:rsidTr="6124A833">
        <w:tc>
          <w:tcPr>
            <w:tcW w:w="1832" w:type="dxa"/>
          </w:tcPr>
          <w:p w14:paraId="2FC76E00" w14:textId="77777777" w:rsidR="00841033" w:rsidRPr="00B51A7A" w:rsidRDefault="00841033" w:rsidP="00841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565FEB1" w14:textId="10D3B5C4" w:rsidR="00AB29B9" w:rsidRPr="00B51A7A" w:rsidRDefault="00841033" w:rsidP="00841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67DECE7D" w14:textId="77777777" w:rsidR="00841033" w:rsidRPr="00B51A7A" w:rsidRDefault="00841033" w:rsidP="00841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9A481E0" w14:textId="6074AF62" w:rsidR="00841033" w:rsidRPr="00B51A7A" w:rsidRDefault="00841033" w:rsidP="00841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14:paraId="671760DD" w14:textId="77777777" w:rsidR="00841033" w:rsidRPr="00B51A7A" w:rsidRDefault="00841033" w:rsidP="00841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1BDD21F" w14:textId="77864DD4" w:rsidR="00AB29B9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4E888B2" w14:textId="15B30DE3" w:rsidR="00AB29B9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f3a160db-5426-4b06-8691-c851e1ec14d3</w:t>
            </w:r>
          </w:p>
        </w:tc>
        <w:tc>
          <w:tcPr>
            <w:tcW w:w="6408" w:type="dxa"/>
          </w:tcPr>
          <w:p w14:paraId="67D0D793" w14:textId="117BE920" w:rsidR="00AB29B9" w:rsidRPr="00841033" w:rsidRDefault="00841033" w:rsidP="008410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0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зор типичных вопросов перехода и применения УСН. Порядок уменьшения налога по УСН на страховые взносы с учетом Федерального закона от 31.07.2023г. №389-ФЗ</w:t>
            </w:r>
            <w:r w:rsidR="00D42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2DFFCD45" w14:textId="77777777" w:rsidR="00D12FBE" w:rsidRPr="00153B17" w:rsidRDefault="00D12FBE" w:rsidP="00D1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B17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00153B17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  <w:p w14:paraId="51EB041C" w14:textId="4972A230" w:rsidR="00AB29B9" w:rsidRPr="00B51A7A" w:rsidRDefault="00D12FBE" w:rsidP="00D12F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B17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D42240" w:rsidRPr="00B51A7A" w14:paraId="1A27D51B" w14:textId="77777777" w:rsidTr="6124A833">
        <w:tc>
          <w:tcPr>
            <w:tcW w:w="1832" w:type="dxa"/>
          </w:tcPr>
          <w:p w14:paraId="25C8A2F0" w14:textId="77777777" w:rsidR="00D42240" w:rsidRPr="00B51A7A" w:rsidRDefault="00D4224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9AB61F0" w14:textId="1D1F8ACF" w:rsidR="00D42240" w:rsidRPr="00B51A7A" w:rsidRDefault="00D42240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(Обособленное подразделение г. Великие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Луки)</w:t>
            </w:r>
          </w:p>
        </w:tc>
        <w:tc>
          <w:tcPr>
            <w:tcW w:w="3696" w:type="dxa"/>
          </w:tcPr>
          <w:p w14:paraId="5E1CF4D3" w14:textId="77777777" w:rsidR="00D42240" w:rsidRPr="00B51A7A" w:rsidRDefault="00D4224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17E92363" w14:textId="70A8A983" w:rsidR="00D42240" w:rsidRPr="00B51A7A" w:rsidRDefault="00D4224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</w:p>
          <w:p w14:paraId="65FF538C" w14:textId="77777777" w:rsidR="00D42240" w:rsidRPr="00B51A7A" w:rsidRDefault="00D4224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00DFE56" w14:textId="62CC6E83" w:rsidR="00D42240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ED9204F" w14:textId="3B06B0DF" w:rsidR="00D42240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dd86ba4c-537e-4b5b-afde-0fadda3fda82</w:t>
            </w:r>
          </w:p>
        </w:tc>
        <w:tc>
          <w:tcPr>
            <w:tcW w:w="6408" w:type="dxa"/>
          </w:tcPr>
          <w:p w14:paraId="2AB954BC" w14:textId="1FB58714" w:rsidR="00D42240" w:rsidRPr="00D42240" w:rsidRDefault="00D42240" w:rsidP="00D422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заполнения налогового расчета сумм доходов, выплаченных иностранным организациям, и сумм удержанных налогов. Основания для представления данного расчета.</w:t>
            </w:r>
          </w:p>
        </w:tc>
        <w:tc>
          <w:tcPr>
            <w:tcW w:w="3481" w:type="dxa"/>
          </w:tcPr>
          <w:p w14:paraId="22F48891" w14:textId="107463FA" w:rsidR="00D42240" w:rsidRPr="00B51A7A" w:rsidRDefault="00127D0A" w:rsidP="00127D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0F2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Начальник отдела камерального контроля № 2</w:t>
            </w:r>
          </w:p>
        </w:tc>
      </w:tr>
      <w:tr w:rsidR="004A5DCA" w:rsidRPr="00B51A7A" w14:paraId="24A0DF11" w14:textId="77777777" w:rsidTr="6124A833">
        <w:tc>
          <w:tcPr>
            <w:tcW w:w="1832" w:type="dxa"/>
          </w:tcPr>
          <w:p w14:paraId="116A6CA5" w14:textId="77777777" w:rsidR="004A5DCA" w:rsidRPr="00B51A7A" w:rsidRDefault="004A5DC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556C326B" w14:textId="3AD6A213" w:rsidR="004A5DCA" w:rsidRPr="00B51A7A" w:rsidRDefault="004A5DCA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57148C37" w14:textId="77777777" w:rsidR="004A5DCA" w:rsidRPr="00B51A7A" w:rsidRDefault="004A5DC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54079A" w14:textId="0853E5B9" w:rsidR="004A5DCA" w:rsidRPr="00B51A7A" w:rsidRDefault="004A5DC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4</w:t>
            </w:r>
          </w:p>
          <w:p w14:paraId="14B46ED2" w14:textId="77777777" w:rsidR="004A5DCA" w:rsidRPr="00B51A7A" w:rsidRDefault="004A5DC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6AC5057" w14:textId="2B5FE776" w:rsidR="004A5DCA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2D71FE5" w14:textId="7D42DDE7" w:rsidR="004A5DCA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1a2b6341-61d1-4af6-95b7-b68e99da7275</w:t>
            </w:r>
          </w:p>
        </w:tc>
        <w:tc>
          <w:tcPr>
            <w:tcW w:w="6408" w:type="dxa"/>
          </w:tcPr>
          <w:p w14:paraId="01EF52B0" w14:textId="7F076F83" w:rsidR="004A5DCA" w:rsidRPr="002531F9" w:rsidRDefault="002531F9" w:rsidP="002531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3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ируемые иностранные компании и контролирующие лица. Порядок представления уведомления о К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5543C9C8" w14:textId="0551E0F0" w:rsidR="004A5DCA" w:rsidRPr="00B51A7A" w:rsidRDefault="002531F9" w:rsidP="002531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ндреева Марина Анатольевна Заместитель начальника отдела камерального контроля № 2</w:t>
            </w:r>
          </w:p>
        </w:tc>
      </w:tr>
      <w:tr w:rsidR="00DB5691" w:rsidRPr="00897058" w14:paraId="651B344A" w14:textId="77777777" w:rsidTr="6124A833">
        <w:tc>
          <w:tcPr>
            <w:tcW w:w="1832" w:type="dxa"/>
          </w:tcPr>
          <w:p w14:paraId="16F296C4" w14:textId="77777777" w:rsidR="00DB5691" w:rsidRPr="00897058" w:rsidRDefault="00DB5691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58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58BC938" w14:textId="738EA73B" w:rsidR="00DB5691" w:rsidRPr="00897058" w:rsidRDefault="00DB5691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58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AB94F19" w14:textId="77777777" w:rsidR="00DB5691" w:rsidRPr="00897058" w:rsidRDefault="00DB5691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05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21C5271" w14:textId="20236F79" w:rsidR="00DB5691" w:rsidRPr="00897058" w:rsidRDefault="00DB5691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58">
              <w:rPr>
                <w:rFonts w:ascii="Times New Roman" w:hAnsi="Times New Roman"/>
                <w:sz w:val="24"/>
                <w:szCs w:val="24"/>
              </w:rPr>
              <w:t>05.02.2024</w:t>
            </w:r>
          </w:p>
          <w:p w14:paraId="63938327" w14:textId="43EF7FBB" w:rsidR="00DB5691" w:rsidRPr="00897058" w:rsidRDefault="00DB5691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58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14:paraId="56040013" w14:textId="77777777" w:rsidR="00DB5691" w:rsidRPr="00897058" w:rsidRDefault="00DB5691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58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0089705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8970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B3200A" w14:textId="1F950917" w:rsidR="00DB5691" w:rsidRPr="00897058" w:rsidRDefault="007D6E34" w:rsidP="00DB5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F7497E" w:rsidRPr="008970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.sbis.ru/webinar/55eec11e-8ae9-4812-b5d2-2642d86846f4</w:t>
              </w:r>
            </w:hyperlink>
          </w:p>
        </w:tc>
        <w:tc>
          <w:tcPr>
            <w:tcW w:w="6408" w:type="dxa"/>
          </w:tcPr>
          <w:p w14:paraId="38E11067" w14:textId="63981CC1" w:rsidR="00DB5691" w:rsidRPr="00897058" w:rsidRDefault="00897058" w:rsidP="00253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7058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опросы администрирования НДФЛ в 2024 году</w:t>
            </w:r>
            <w:r w:rsidR="00707A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2D3F0122" w14:textId="3AE78BA6" w:rsidR="00DB5691" w:rsidRPr="00897058" w:rsidRDefault="00897058" w:rsidP="002531F9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89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ланова Карина Руслановна, главный государственный налоговый инспектор отдела камерального контроля НДФЛ и </w:t>
            </w:r>
            <w:proofErr w:type="gramStart"/>
            <w:r w:rsidRPr="00897058"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89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</w:t>
            </w:r>
          </w:p>
        </w:tc>
      </w:tr>
      <w:tr w:rsidR="000313E2" w:rsidRPr="00B51A7A" w14:paraId="166F35A4" w14:textId="77777777" w:rsidTr="6124A833">
        <w:tc>
          <w:tcPr>
            <w:tcW w:w="1832" w:type="dxa"/>
          </w:tcPr>
          <w:p w14:paraId="6AC7B534" w14:textId="77777777" w:rsidR="000313E2" w:rsidRPr="00B51A7A" w:rsidRDefault="000313E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F11656A" w14:textId="0A7F879A" w:rsidR="000313E2" w:rsidRPr="00B51A7A" w:rsidRDefault="000313E2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5981CE39" w14:textId="77777777" w:rsidR="000313E2" w:rsidRPr="00B51A7A" w:rsidRDefault="000313E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3D15226" w14:textId="070178CA" w:rsidR="000313E2" w:rsidRPr="00B51A7A" w:rsidRDefault="000313E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4</w:t>
            </w:r>
          </w:p>
          <w:p w14:paraId="704955CA" w14:textId="77777777" w:rsidR="000313E2" w:rsidRPr="00B51A7A" w:rsidRDefault="000313E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86D2C5B" w14:textId="77777777" w:rsidR="000313E2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24A833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5C0DE7AF" w14:textId="158A5B28" w:rsidR="6124A833" w:rsidRDefault="6124A833" w:rsidP="6124A833">
            <w:pPr>
              <w:spacing w:after="0" w:line="240" w:lineRule="auto"/>
              <w:jc w:val="center"/>
            </w:pPr>
            <w:r w:rsidRPr="6124A833">
              <w:rPr>
                <w:rFonts w:ascii="Times New Roman" w:eastAsia="Times New Roman" w:hAnsi="Times New Roman"/>
                <w:sz w:val="24"/>
                <w:szCs w:val="24"/>
              </w:rPr>
              <w:t>https://w.sbis.ru/webinar/bf19ba53-1909-4dd9-aa93-07b9b3d3eedd</w:t>
            </w:r>
          </w:p>
          <w:p w14:paraId="1F4B7035" w14:textId="5E83A4CA" w:rsidR="000313E2" w:rsidRDefault="000313E2" w:rsidP="006F6442">
            <w:pPr>
              <w:spacing w:after="0" w:line="240" w:lineRule="auto"/>
              <w:jc w:val="center"/>
            </w:pPr>
          </w:p>
          <w:p w14:paraId="796C4F86" w14:textId="77777777" w:rsidR="000313E2" w:rsidRPr="00B51A7A" w:rsidRDefault="000313E2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4B33B47A" w14:textId="2F34C566" w:rsidR="000313E2" w:rsidRPr="00994586" w:rsidRDefault="00994586" w:rsidP="009945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5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5A0A4C24" w14:textId="77777777" w:rsidR="000313E2" w:rsidRPr="00B51A7A" w:rsidRDefault="000313E2" w:rsidP="009945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  <w:p w14:paraId="199F7C45" w14:textId="5817F092" w:rsidR="000313E2" w:rsidRPr="00B51A7A" w:rsidRDefault="000313E2" w:rsidP="009945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AC30DE" w:rsidRPr="00B51A7A" w14:paraId="6278E1CC" w14:textId="77777777" w:rsidTr="6124A833">
        <w:tc>
          <w:tcPr>
            <w:tcW w:w="1832" w:type="dxa"/>
          </w:tcPr>
          <w:p w14:paraId="3FC67FB4" w14:textId="77777777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B7A4DC9" w14:textId="3D1DFCAD" w:rsidR="00AC30DE" w:rsidRPr="00B51A7A" w:rsidRDefault="00AC30D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42733BFC" w14:textId="77777777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9D102CB" w14:textId="145C9A25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4</w:t>
            </w:r>
          </w:p>
          <w:p w14:paraId="42651431" w14:textId="77777777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C7C69AB" w14:textId="51C373FD" w:rsidR="00AC30DE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E06DEFA" w14:textId="44109E7D" w:rsidR="00AC30DE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cb81cb94-7970-41fa-a7c6-3349072837ee</w:t>
            </w:r>
          </w:p>
        </w:tc>
        <w:tc>
          <w:tcPr>
            <w:tcW w:w="6408" w:type="dxa"/>
          </w:tcPr>
          <w:p w14:paraId="310189F3" w14:textId="77777777" w:rsidR="00AC30DE" w:rsidRPr="00AC30DE" w:rsidRDefault="00AC30DE" w:rsidP="00AC3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0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прибыль. Порядок исчисления и </w:t>
            </w:r>
          </w:p>
          <w:p w14:paraId="28A4F730" w14:textId="19092A60" w:rsidR="00AC30DE" w:rsidRPr="00B51A7A" w:rsidRDefault="00AC30DE" w:rsidP="00A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0DE">
              <w:rPr>
                <w:rFonts w:ascii="Times New Roman" w:hAnsi="Times New Roman"/>
                <w:sz w:val="24"/>
                <w:szCs w:val="24"/>
              </w:rPr>
              <w:t>сроки представления налоговой декларации за 12 месяцев 2023</w:t>
            </w:r>
            <w:r w:rsidR="0099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DE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5BABA229" w14:textId="12D3671D" w:rsidR="00AC30DE" w:rsidRPr="00B51A7A" w:rsidRDefault="00AC30DE" w:rsidP="00A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0F2">
              <w:rPr>
                <w:rFonts w:ascii="Times New Roman" w:hAnsi="Times New Roman"/>
                <w:color w:val="212529"/>
                <w:sz w:val="24"/>
                <w:szCs w:val="24"/>
              </w:rPr>
              <w:t>Ильина Ирина Владимировна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Начальник отдела камерального контроля № 2</w:t>
            </w:r>
          </w:p>
        </w:tc>
      </w:tr>
      <w:tr w:rsidR="00AC30DE" w:rsidRPr="00B51A7A" w14:paraId="7BC54D23" w14:textId="77777777" w:rsidTr="6124A833">
        <w:tc>
          <w:tcPr>
            <w:tcW w:w="1832" w:type="dxa"/>
          </w:tcPr>
          <w:p w14:paraId="360CCE98" w14:textId="77777777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D09F2B" w14:textId="245E7FAD" w:rsidR="00AC30DE" w:rsidRPr="00B51A7A" w:rsidRDefault="00AC30DE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5854DD3F" w14:textId="77777777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B8AC14" w14:textId="27316F33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4</w:t>
            </w:r>
          </w:p>
          <w:p w14:paraId="29AE4E37" w14:textId="77777777" w:rsidR="00AC30DE" w:rsidRPr="00B51A7A" w:rsidRDefault="00AC30D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ECE9D53" w14:textId="19A8030C" w:rsidR="00AC30DE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1977355A" w14:textId="45CC10BE" w:rsidR="00AC30DE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300663a3-d0d8-4f5d-9ac2-c86c8e1db093</w:t>
            </w:r>
          </w:p>
        </w:tc>
        <w:tc>
          <w:tcPr>
            <w:tcW w:w="6408" w:type="dxa"/>
          </w:tcPr>
          <w:p w14:paraId="0D46736C" w14:textId="1EA44E55" w:rsidR="00AC30DE" w:rsidRPr="00AC30DE" w:rsidRDefault="00AC30DE" w:rsidP="00AC30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0DE">
              <w:rPr>
                <w:rFonts w:ascii="Times New Roman" w:hAnsi="Times New Roman"/>
                <w:sz w:val="24"/>
                <w:szCs w:val="24"/>
              </w:rPr>
              <w:t>ЕНС.</w:t>
            </w:r>
            <w:r w:rsidR="00DD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0DE">
              <w:rPr>
                <w:rFonts w:ascii="Times New Roman" w:hAnsi="Times New Roman"/>
                <w:sz w:val="24"/>
                <w:szCs w:val="24"/>
              </w:rPr>
              <w:t>Порядок заполнения и представления уведомлений. Резервирование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12E62A7A" w14:textId="77777777" w:rsidR="00AC30DE" w:rsidRDefault="00AC30DE" w:rsidP="00E451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22F840CC" w14:textId="77777777" w:rsidR="00AC30DE" w:rsidRDefault="00AC30DE" w:rsidP="00E4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28DA879C" w14:textId="77777777" w:rsidR="00AC30DE" w:rsidRDefault="00AC30DE" w:rsidP="00E4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62C6B2C6" w14:textId="629139AC" w:rsidR="00AC30DE" w:rsidRPr="00B51A7A" w:rsidRDefault="00AC30DE" w:rsidP="00E45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8E5326" w:rsidRPr="00B51A7A" w14:paraId="2FAEC6D0" w14:textId="77777777" w:rsidTr="6124A833">
        <w:tc>
          <w:tcPr>
            <w:tcW w:w="1832" w:type="dxa"/>
          </w:tcPr>
          <w:p w14:paraId="321602BF" w14:textId="77777777" w:rsidR="008E5326" w:rsidRPr="003A0BCF" w:rsidRDefault="008E532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E66733C" w14:textId="11742392" w:rsidR="008E5326" w:rsidRPr="00B51A7A" w:rsidRDefault="008E532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696" w:type="dxa"/>
          </w:tcPr>
          <w:p w14:paraId="2F8544C6" w14:textId="77777777" w:rsidR="008E5326" w:rsidRDefault="008E532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26AC2444" w14:textId="5A7ED5FF" w:rsidR="008E5326" w:rsidRDefault="008E532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</w:t>
            </w:r>
            <w:r w:rsidR="00CE0A1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4F8115B" w14:textId="77777777" w:rsidR="008E5326" w:rsidRDefault="008E5326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A0F4A74" w14:textId="5F4A41CB" w:rsidR="008E5326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сылка на вебинар: </w:t>
            </w:r>
          </w:p>
          <w:p w14:paraId="1B5FBFE8" w14:textId="417F299D" w:rsidR="008E5326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967878dc-3c4e-461b-9f17-c279186b4ad9</w:t>
            </w:r>
          </w:p>
        </w:tc>
        <w:tc>
          <w:tcPr>
            <w:tcW w:w="6408" w:type="dxa"/>
          </w:tcPr>
          <w:p w14:paraId="4351EB77" w14:textId="27A091C5" w:rsidR="008E5326" w:rsidRPr="00B51A7A" w:rsidRDefault="008E5326" w:rsidP="008E53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овое в законодательстве о государственной регистрации. Упрощенная процедура прекращения деятельности юридических лиц – субъектов МСП и новые основания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ения недействующих юридических лиц и индивидуальных предпринимателей.</w:t>
            </w:r>
          </w:p>
        </w:tc>
        <w:tc>
          <w:tcPr>
            <w:tcW w:w="3481" w:type="dxa"/>
          </w:tcPr>
          <w:p w14:paraId="22FC48A1" w14:textId="77777777" w:rsidR="008E5326" w:rsidRDefault="008E5326" w:rsidP="009B3F96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Давыдова Алеся Вадимовна</w:t>
            </w:r>
          </w:p>
          <w:p w14:paraId="38C3194F" w14:textId="437B1A3C" w:rsidR="008E5326" w:rsidRPr="00B51A7A" w:rsidRDefault="008E5326" w:rsidP="009B3F9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Заместитель начальника отдела регистрации и учета </w:t>
            </w: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налогоплательщиков</w:t>
            </w:r>
          </w:p>
        </w:tc>
      </w:tr>
      <w:tr w:rsidR="00CE0A11" w:rsidRPr="00B51A7A" w14:paraId="3B107208" w14:textId="77777777" w:rsidTr="6124A833">
        <w:tc>
          <w:tcPr>
            <w:tcW w:w="1832" w:type="dxa"/>
          </w:tcPr>
          <w:p w14:paraId="7204480A" w14:textId="77777777" w:rsidR="00CE0A11" w:rsidRPr="00B51A7A" w:rsidRDefault="00CE0A11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6F3CF35" w14:textId="294CA1C5" w:rsidR="00CE0A11" w:rsidRPr="00B51A7A" w:rsidRDefault="00CE0A11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14:paraId="7BE6B8E3" w14:textId="77777777" w:rsidR="00CE0A11" w:rsidRPr="00B51A7A" w:rsidRDefault="00CE0A11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D4FD0C1" w14:textId="4A351A1D" w:rsidR="00CE0A11" w:rsidRPr="00B51A7A" w:rsidRDefault="00CE0A11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  <w:p w14:paraId="5A08525B" w14:textId="77777777" w:rsidR="00CE0A11" w:rsidRPr="00B51A7A" w:rsidRDefault="00CE0A11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C4C4986" w14:textId="77777777" w:rsidR="00CE0A11" w:rsidRPr="00B51A7A" w:rsidRDefault="6124A833" w:rsidP="006F6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24A833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6124A833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6124A8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60DA94" w14:textId="4F09107D" w:rsidR="00CE0A11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24A833">
              <w:rPr>
                <w:rFonts w:ascii="Times New Roman" w:eastAsia="Times New Roman" w:hAnsi="Times New Roman"/>
                <w:sz w:val="24"/>
                <w:szCs w:val="24"/>
              </w:rPr>
              <w:t>https://w.sbis.ru/webinar/e8af56e7-c379-46dc-a250-1d5be6622790</w:t>
            </w:r>
          </w:p>
        </w:tc>
        <w:tc>
          <w:tcPr>
            <w:tcW w:w="6408" w:type="dxa"/>
          </w:tcPr>
          <w:p w14:paraId="454A7FA2" w14:textId="49C2D323" w:rsidR="00CE0A11" w:rsidRPr="0040465D" w:rsidRDefault="0040465D" w:rsidP="0040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65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 в налогообложении имущественных налогов организаций с 2024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8AE2DB0" w14:textId="77777777" w:rsidR="00CE0A11" w:rsidRPr="00B51A7A" w:rsidRDefault="00CE0A11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560F4530" w14:textId="77777777" w:rsidR="00CE0A11" w:rsidRPr="00B51A7A" w:rsidRDefault="00CE0A11" w:rsidP="0040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Козлова Татьяна Николаевна</w:t>
            </w:r>
          </w:p>
          <w:p w14:paraId="4D1BB58B" w14:textId="22DE2C63" w:rsidR="00CE0A11" w:rsidRPr="00B51A7A" w:rsidRDefault="00CE0A11" w:rsidP="004046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2</w:t>
            </w:r>
          </w:p>
        </w:tc>
      </w:tr>
      <w:tr w:rsidR="0074225F" w:rsidRPr="00B51A7A" w14:paraId="11B8443C" w14:textId="77777777" w:rsidTr="6124A833">
        <w:tc>
          <w:tcPr>
            <w:tcW w:w="1832" w:type="dxa"/>
          </w:tcPr>
          <w:p w14:paraId="4C84B708" w14:textId="77777777" w:rsidR="0074225F" w:rsidRPr="00B51A7A" w:rsidRDefault="0074225F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A6E7923" w14:textId="77777777" w:rsidR="0074225F" w:rsidRPr="00B51A7A" w:rsidRDefault="0074225F" w:rsidP="006F6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B29F548" w14:textId="77777777" w:rsidR="0074225F" w:rsidRPr="00B51A7A" w:rsidRDefault="0074225F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3B37C29" w14:textId="5D13FE16" w:rsidR="0074225F" w:rsidRPr="00B51A7A" w:rsidRDefault="0074225F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4</w:t>
            </w:r>
          </w:p>
          <w:p w14:paraId="07AF02CB" w14:textId="77777777" w:rsidR="0074225F" w:rsidRPr="00B51A7A" w:rsidRDefault="0074225F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00AEDAD" w14:textId="77777777" w:rsidR="0074225F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FAEB545" w14:textId="73FF7671" w:rsidR="429B4C2D" w:rsidRDefault="429B4C2D" w:rsidP="429B4C2D">
            <w:pPr>
              <w:spacing w:after="0" w:line="240" w:lineRule="auto"/>
              <w:jc w:val="center"/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9da39794-e138-4266-b9d8-1e93ec718efd</w:t>
            </w:r>
          </w:p>
          <w:p w14:paraId="1E4CEE13" w14:textId="63078814" w:rsidR="0074225F" w:rsidRPr="00B51A7A" w:rsidRDefault="0074225F" w:rsidP="006F6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08561BC8" w14:textId="23B8FD40" w:rsidR="0074225F" w:rsidRPr="0074225F" w:rsidRDefault="0074225F" w:rsidP="00742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вые льготы по налогу на имущество физических лиц. Заявительный и </w:t>
            </w:r>
            <w:proofErr w:type="spellStart"/>
            <w:r w:rsidRPr="0074225F">
              <w:rPr>
                <w:rFonts w:ascii="Times New Roman" w:hAnsi="Times New Roman"/>
                <w:sz w:val="24"/>
                <w:szCs w:val="24"/>
                <w:lang w:eastAsia="ru-RU"/>
              </w:rPr>
              <w:t>беззаявительный</w:t>
            </w:r>
            <w:proofErr w:type="spellEnd"/>
            <w:r w:rsidRPr="007422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предоставления налоговых льгот</w:t>
            </w:r>
            <w:r w:rsidRPr="00742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6A748911" w14:textId="77777777" w:rsidR="0074225F" w:rsidRPr="00B51A7A" w:rsidRDefault="0074225F" w:rsidP="006F64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13BB40F9" w14:textId="77777777" w:rsidR="0074225F" w:rsidRPr="00B51A7A" w:rsidRDefault="0074225F" w:rsidP="006F64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220B22" w:rsidRPr="003A0BCF" w14:paraId="439174B0" w14:textId="77777777" w:rsidTr="6124A833">
        <w:trPr>
          <w:trHeight w:val="70"/>
        </w:trPr>
        <w:tc>
          <w:tcPr>
            <w:tcW w:w="1832" w:type="dxa"/>
          </w:tcPr>
          <w:p w14:paraId="369A33D8" w14:textId="77777777" w:rsidR="00220B22" w:rsidRPr="003A0BCF" w:rsidRDefault="00220B2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4C3C1DB" w14:textId="77777777" w:rsidR="00220B22" w:rsidRPr="65294D19" w:rsidRDefault="00220B2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74F0C6F9" w14:textId="77777777" w:rsidR="00220B22" w:rsidRDefault="00220B2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5294D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40E252F" w14:textId="667E5581" w:rsidR="00220B22" w:rsidRDefault="00220B2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</w:t>
            </w:r>
          </w:p>
          <w:p w14:paraId="3DB5571D" w14:textId="77777777" w:rsidR="00220B22" w:rsidRDefault="00220B2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0DBC19C" w14:textId="77777777" w:rsidR="00220B22" w:rsidRPr="65294D19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24A833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324D2F3C" w14:textId="18F5B119" w:rsidR="6124A833" w:rsidRDefault="6124A833" w:rsidP="6124A833">
            <w:pPr>
              <w:spacing w:after="0" w:line="240" w:lineRule="auto"/>
              <w:jc w:val="center"/>
            </w:pPr>
            <w:r w:rsidRPr="6124A833">
              <w:rPr>
                <w:rFonts w:ascii="Times New Roman" w:eastAsia="Times New Roman" w:hAnsi="Times New Roman"/>
                <w:sz w:val="24"/>
                <w:szCs w:val="24"/>
              </w:rPr>
              <w:t>https://w.sbis.ru/webinar/509ec093-148d-476b-b64b-ecd62e645d5b</w:t>
            </w:r>
          </w:p>
          <w:p w14:paraId="399F61DA" w14:textId="17A3292E" w:rsidR="00220B22" w:rsidRDefault="00220B2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6D0AEF07" w14:textId="46124F68" w:rsidR="00220B22" w:rsidRPr="65294D19" w:rsidRDefault="00020797" w:rsidP="0002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7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зор типичных вопросов перехода и применения ПСН. Порядок уменьшения налога по ПСН на страховые взносы с учетом Федерального закона от 31.07.2023г. №389-Ф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5780DEC6" w14:textId="77777777" w:rsidR="00220B22" w:rsidRDefault="00220B22" w:rsidP="006F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Павлова Ольга Григорьевна</w:t>
            </w:r>
          </w:p>
          <w:p w14:paraId="05EF2CAC" w14:textId="77777777" w:rsidR="00220B22" w:rsidRPr="00682EDC" w:rsidRDefault="00220B22" w:rsidP="006F6442">
            <w:pPr>
              <w:spacing w:after="0" w:line="240" w:lineRule="auto"/>
              <w:contextualSpacing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color w:val="212529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392C6A" w:rsidRPr="00B51A7A" w14:paraId="6A8E580A" w14:textId="77777777" w:rsidTr="6124A833">
        <w:tc>
          <w:tcPr>
            <w:tcW w:w="1832" w:type="dxa"/>
          </w:tcPr>
          <w:p w14:paraId="26D77033" w14:textId="77777777" w:rsidR="00392C6A" w:rsidRPr="00B51A7A" w:rsidRDefault="00392C6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26D048" w14:textId="31F82E11" w:rsidR="00392C6A" w:rsidRPr="00B51A7A" w:rsidRDefault="00392C6A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90C1E57" w14:textId="77777777" w:rsidR="00392C6A" w:rsidRPr="00B51A7A" w:rsidRDefault="00392C6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0F4B31F" w14:textId="5833106C" w:rsidR="00392C6A" w:rsidRPr="00B51A7A" w:rsidRDefault="00392C6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  <w:p w14:paraId="468852A0" w14:textId="77777777" w:rsidR="00392C6A" w:rsidRPr="00B51A7A" w:rsidRDefault="00392C6A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6D69DF6" w14:textId="77777777" w:rsidR="00392C6A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5A07B9C" w14:textId="43D1C6A4" w:rsidR="429B4C2D" w:rsidRDefault="429B4C2D" w:rsidP="429B4C2D">
            <w:pPr>
              <w:spacing w:after="0" w:line="240" w:lineRule="auto"/>
              <w:jc w:val="center"/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17cbd55b-2610-4d9a-983b-e288b45f919d</w:t>
            </w:r>
          </w:p>
          <w:p w14:paraId="2276E9DE" w14:textId="3A09EE81" w:rsidR="00392C6A" w:rsidRDefault="00392C6A" w:rsidP="006F6442">
            <w:pPr>
              <w:spacing w:after="0" w:line="240" w:lineRule="auto"/>
              <w:jc w:val="center"/>
            </w:pPr>
          </w:p>
          <w:p w14:paraId="401145E7" w14:textId="77777777" w:rsidR="00392C6A" w:rsidRPr="00B51A7A" w:rsidRDefault="00392C6A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71B39066" w14:textId="06FC1B8A" w:rsidR="00392C6A" w:rsidRPr="000C4335" w:rsidRDefault="000C4335" w:rsidP="000C43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3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вопросы администрирования НДФЛ и страховых взносов. Страховые взносы ИП (частнопрактикующих граждан, Глав КФХ и членов КФХ) в фиксированном размере. Уведомление об исчисленных суммах налогов, авансовых платежей по налогам, страховых взносов.</w:t>
            </w:r>
          </w:p>
        </w:tc>
        <w:tc>
          <w:tcPr>
            <w:tcW w:w="3481" w:type="dxa"/>
          </w:tcPr>
          <w:p w14:paraId="02747292" w14:textId="77777777" w:rsidR="00392C6A" w:rsidRPr="00B51A7A" w:rsidRDefault="00392C6A" w:rsidP="000C43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Романова Екатерина Николаевна</w:t>
            </w:r>
          </w:p>
          <w:p w14:paraId="10B77EF6" w14:textId="485BFF44" w:rsidR="00392C6A" w:rsidRPr="00B51A7A" w:rsidRDefault="00392C6A" w:rsidP="000C43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8F6F74" w:rsidRPr="00B51A7A" w14:paraId="0CCE1803" w14:textId="77777777" w:rsidTr="6124A833">
        <w:tc>
          <w:tcPr>
            <w:tcW w:w="1832" w:type="dxa"/>
          </w:tcPr>
          <w:p w14:paraId="5508D10D" w14:textId="77777777" w:rsidR="008F6F74" w:rsidRPr="00B51A7A" w:rsidRDefault="008F6F7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E48D163" w14:textId="77777777" w:rsidR="008F6F74" w:rsidRPr="00B51A7A" w:rsidRDefault="008F6F7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5A95B1DB" w14:textId="77777777" w:rsidR="008F6F74" w:rsidRPr="00B51A7A" w:rsidRDefault="008F6F7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BD5182B" w14:textId="004FEFD6" w:rsidR="008F6F74" w:rsidRPr="00B51A7A" w:rsidRDefault="008F6F7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4</w:t>
            </w:r>
          </w:p>
          <w:p w14:paraId="790CFBE4" w14:textId="77777777" w:rsidR="008F6F74" w:rsidRPr="00B51A7A" w:rsidRDefault="008F6F7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228449B" w14:textId="77777777" w:rsidR="008F6F74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24A833">
              <w:rPr>
                <w:rFonts w:ascii="Times New Roman" w:hAnsi="Times New Roman"/>
                <w:sz w:val="24"/>
                <w:szCs w:val="24"/>
              </w:rPr>
              <w:t xml:space="preserve">Ссылка на вебинар: </w:t>
            </w:r>
          </w:p>
          <w:p w14:paraId="72CDA596" w14:textId="6F11267D" w:rsidR="6124A833" w:rsidRDefault="6124A833" w:rsidP="6124A833">
            <w:pPr>
              <w:spacing w:after="0" w:line="240" w:lineRule="auto"/>
              <w:jc w:val="center"/>
            </w:pPr>
            <w:r w:rsidRPr="6124A833">
              <w:rPr>
                <w:rFonts w:ascii="Times New Roman" w:eastAsia="Times New Roman" w:hAnsi="Times New Roman"/>
                <w:sz w:val="24"/>
                <w:szCs w:val="24"/>
              </w:rPr>
              <w:t>https://w.sbis.ru/webinar/55cf7fe7-30d4-4155-9ab5-54cee22c6d21</w:t>
            </w:r>
          </w:p>
          <w:p w14:paraId="5DDC9BA4" w14:textId="15B08C3C" w:rsidR="008F6F74" w:rsidRDefault="008F6F74" w:rsidP="006F6442">
            <w:pPr>
              <w:spacing w:after="0" w:line="240" w:lineRule="auto"/>
              <w:jc w:val="center"/>
            </w:pPr>
          </w:p>
          <w:p w14:paraId="734BB84C" w14:textId="77777777" w:rsidR="008F6F74" w:rsidRPr="00B51A7A" w:rsidRDefault="008F6F7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AEA24A9" w14:textId="77777777" w:rsidR="008F6F74" w:rsidRPr="00B51A7A" w:rsidRDefault="008F6F74" w:rsidP="006F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</w:tc>
        <w:tc>
          <w:tcPr>
            <w:tcW w:w="3481" w:type="dxa"/>
          </w:tcPr>
          <w:p w14:paraId="438D3432" w14:textId="77777777" w:rsidR="008F6F74" w:rsidRPr="00B51A7A" w:rsidRDefault="008F6F74" w:rsidP="006F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мофеев Михаил Александрович </w:t>
            </w:r>
          </w:p>
          <w:p w14:paraId="1B1842F9" w14:textId="77777777" w:rsidR="008F6F74" w:rsidRPr="00B51A7A" w:rsidRDefault="008F6F74" w:rsidP="006F64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9009D8" w:rsidRPr="00B51A7A" w14:paraId="7E8A7D6B" w14:textId="77777777" w:rsidTr="6124A833">
        <w:tc>
          <w:tcPr>
            <w:tcW w:w="1832" w:type="dxa"/>
          </w:tcPr>
          <w:p w14:paraId="0D5D5A1A" w14:textId="77777777" w:rsidR="009009D8" w:rsidRPr="009A0A4B" w:rsidRDefault="009009D8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Учебный класс </w:t>
            </w:r>
            <w:r w:rsidRPr="009A0A4B">
              <w:rPr>
                <w:rFonts w:ascii="Times New Roman" w:hAnsi="Times New Roman"/>
                <w:sz w:val="24"/>
                <w:szCs w:val="24"/>
              </w:rPr>
              <w:lastRenderedPageBreak/>
              <w:t>ООО «ЦПИ Консультант»</w:t>
            </w:r>
          </w:p>
          <w:p w14:paraId="51565962" w14:textId="77777777" w:rsidR="009009D8" w:rsidRPr="009A0A4B" w:rsidRDefault="009009D8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63F39FC8" w14:textId="78AFE3F2" w:rsidR="009009D8" w:rsidRPr="00B51A7A" w:rsidRDefault="009009D8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696" w:type="dxa"/>
          </w:tcPr>
          <w:p w14:paraId="0EC8AD42" w14:textId="77777777" w:rsidR="009009D8" w:rsidRPr="009A0A4B" w:rsidRDefault="009009D8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  <w:p w14:paraId="43AB77A5" w14:textId="77777777" w:rsidR="009009D8" w:rsidRPr="009A0A4B" w:rsidRDefault="009009D8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lastRenderedPageBreak/>
              <w:t>19.03.2024</w:t>
            </w:r>
          </w:p>
          <w:p w14:paraId="2419D766" w14:textId="77777777" w:rsidR="009009D8" w:rsidRPr="009A0A4B" w:rsidRDefault="009009D8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445975F" w14:textId="77777777" w:rsidR="009009D8" w:rsidRPr="00B51A7A" w:rsidRDefault="009009D8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E693175" w14:textId="77777777" w:rsidR="009009D8" w:rsidRPr="0035409E" w:rsidRDefault="009009D8" w:rsidP="00897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4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ядок предоставления уведомления о контролируемых </w:t>
            </w:r>
            <w:r w:rsidRPr="003540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х компаниях налогоплательщиками – юридическими и физическими лицами</w:t>
            </w:r>
          </w:p>
          <w:p w14:paraId="4CCCE30A" w14:textId="77777777" w:rsidR="009009D8" w:rsidRPr="00B51A7A" w:rsidRDefault="009009D8" w:rsidP="006F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6B2ED411" w14:textId="749B2154" w:rsidR="009009D8" w:rsidRPr="00B51A7A" w:rsidRDefault="009009D8" w:rsidP="006F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 xml:space="preserve">Андреева Марина Анатольевна </w:t>
            </w:r>
            <w:r w:rsidRPr="009A0A4B">
              <w:rPr>
                <w:rFonts w:ascii="Times New Roman" w:hAnsi="Times New Roman"/>
                <w:color w:val="212529"/>
                <w:sz w:val="24"/>
                <w:szCs w:val="24"/>
              </w:rPr>
              <w:lastRenderedPageBreak/>
              <w:t>Заместитель начальника отдела камерального контроля № 2</w:t>
            </w:r>
          </w:p>
        </w:tc>
      </w:tr>
      <w:tr w:rsidR="00054887" w:rsidRPr="00B51A7A" w14:paraId="61CED5F1" w14:textId="77777777" w:rsidTr="6124A833">
        <w:tc>
          <w:tcPr>
            <w:tcW w:w="1832" w:type="dxa"/>
          </w:tcPr>
          <w:p w14:paraId="147A1D16" w14:textId="77777777" w:rsidR="00054887" w:rsidRPr="00B51A7A" w:rsidRDefault="00054887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4FE4D467" w14:textId="2BBA95BB" w:rsidR="00054887" w:rsidRPr="00B51A7A" w:rsidRDefault="00054887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00EFE60" w14:textId="77777777" w:rsidR="00054887" w:rsidRPr="00B51A7A" w:rsidRDefault="00054887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4A4181BD" w14:textId="229315AC" w:rsidR="00054887" w:rsidRPr="00B51A7A" w:rsidRDefault="00054887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4</w:t>
            </w:r>
          </w:p>
          <w:p w14:paraId="4E1B19D5" w14:textId="77777777" w:rsidR="00054887" w:rsidRPr="00B51A7A" w:rsidRDefault="00054887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0BCA2B1" w14:textId="564A14E8" w:rsidR="00054887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24A833">
              <w:rPr>
                <w:rFonts w:ascii="Times New Roman" w:hAnsi="Times New Roman"/>
                <w:sz w:val="24"/>
                <w:szCs w:val="24"/>
              </w:rPr>
              <w:t>Ссы</w:t>
            </w:r>
            <w:bookmarkStart w:id="0" w:name="_GoBack"/>
            <w:bookmarkEnd w:id="0"/>
            <w:r w:rsidRPr="6124A833">
              <w:rPr>
                <w:rFonts w:ascii="Times New Roman" w:hAnsi="Times New Roman"/>
                <w:sz w:val="24"/>
                <w:szCs w:val="24"/>
              </w:rPr>
              <w:t>лка на вебинар:</w:t>
            </w:r>
          </w:p>
          <w:p w14:paraId="18B54B6D" w14:textId="67A48EB1" w:rsidR="00054887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6124A833">
              <w:rPr>
                <w:rFonts w:ascii="Times New Roman" w:eastAsia="Times New Roman" w:hAnsi="Times New Roman"/>
                <w:sz w:val="24"/>
                <w:szCs w:val="24"/>
              </w:rPr>
              <w:t>https://w.sbis.ru/webinar/092414d4-8cf6-441c-a825-3676101d945a</w:t>
            </w:r>
          </w:p>
        </w:tc>
        <w:tc>
          <w:tcPr>
            <w:tcW w:w="6408" w:type="dxa"/>
          </w:tcPr>
          <w:p w14:paraId="23676258" w14:textId="0287CEE6" w:rsidR="008C2906" w:rsidRPr="008C2906" w:rsidRDefault="008C2906" w:rsidP="008C2906">
            <w:pPr>
              <w:pStyle w:val="Default"/>
            </w:pPr>
            <w:r w:rsidRPr="008C2906">
              <w:t>Порядок представления уведомления о контролируемых иностранных компаниях налогоплательщиками – физическими лицами</w:t>
            </w:r>
            <w:r>
              <w:t>.</w:t>
            </w:r>
          </w:p>
          <w:p w14:paraId="7E1B41DA" w14:textId="7EDF42E5" w:rsidR="00054887" w:rsidRPr="00B51A7A" w:rsidRDefault="00054887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76BA3D4E" w14:textId="1F9CB74F" w:rsidR="00054887" w:rsidRPr="00B51A7A" w:rsidRDefault="00054887" w:rsidP="008C29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</w:rPr>
              <w:t>Андреева Марина Анатольевна Заместитель начальника отдела камерального контроля № 2</w:t>
            </w:r>
          </w:p>
        </w:tc>
      </w:tr>
      <w:tr w:rsidR="007D6E34" w:rsidRPr="00B51A7A" w14:paraId="2DE00B68" w14:textId="77777777" w:rsidTr="6124A833">
        <w:tc>
          <w:tcPr>
            <w:tcW w:w="1832" w:type="dxa"/>
          </w:tcPr>
          <w:p w14:paraId="4E85570B" w14:textId="77777777" w:rsidR="007D6E34" w:rsidRPr="009A0A4B" w:rsidRDefault="007D6E34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чебный класс ООО «ЦПИ Консультант»</w:t>
            </w:r>
          </w:p>
          <w:p w14:paraId="6C692B9E" w14:textId="77777777" w:rsidR="007D6E34" w:rsidRPr="009A0A4B" w:rsidRDefault="007D6E34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г. Псков </w:t>
            </w:r>
          </w:p>
          <w:p w14:paraId="5815EBEF" w14:textId="19BB3873" w:rsidR="007D6E34" w:rsidRPr="00B51A7A" w:rsidRDefault="007D6E3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ул. Советская, 111</w:t>
            </w:r>
          </w:p>
        </w:tc>
        <w:tc>
          <w:tcPr>
            <w:tcW w:w="3696" w:type="dxa"/>
          </w:tcPr>
          <w:p w14:paraId="3E71448E" w14:textId="77777777" w:rsidR="007D6E34" w:rsidRPr="009A0A4B" w:rsidRDefault="007D6E34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1A5FDEF2" w14:textId="77777777" w:rsidR="007D6E34" w:rsidRPr="009A0A4B" w:rsidRDefault="007D6E34" w:rsidP="0089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A0A4B">
              <w:rPr>
                <w:rFonts w:ascii="Times New Roman" w:hAnsi="Times New Roman"/>
                <w:sz w:val="24"/>
                <w:szCs w:val="24"/>
              </w:rPr>
              <w:t>.03.2024</w:t>
            </w:r>
          </w:p>
          <w:p w14:paraId="5C092709" w14:textId="6AF897D8" w:rsidR="007D6E34" w:rsidRPr="00B51A7A" w:rsidRDefault="007D6E34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408" w:type="dxa"/>
          </w:tcPr>
          <w:p w14:paraId="5DE62092" w14:textId="77777777" w:rsidR="007D6E34" w:rsidRPr="009A0A4B" w:rsidRDefault="007D6E34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Единый налоговый счет (ЕНС) и единый налоговый платеж (ЕНП). Основные изменения с 01.01.2024.</w:t>
            </w:r>
          </w:p>
          <w:p w14:paraId="607C587B" w14:textId="77777777" w:rsidR="007D6E34" w:rsidRPr="009A0A4B" w:rsidRDefault="007D6E34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 xml:space="preserve">Как провести сверку с ФНС (как получить справку о сальдо ЕНС и справку об исполнении обязанности по уплате налогов). </w:t>
            </w:r>
          </w:p>
          <w:p w14:paraId="662B5DBB" w14:textId="1D5B3F8D" w:rsidR="007D6E34" w:rsidRPr="008C2906" w:rsidRDefault="007D6E34" w:rsidP="008C2906">
            <w:pPr>
              <w:pStyle w:val="Default"/>
            </w:pPr>
            <w:r w:rsidRPr="009A0A4B">
              <w:t>Электронные сервисы ФНС России. Личный кабинет налогоплательщика.</w:t>
            </w:r>
          </w:p>
        </w:tc>
        <w:tc>
          <w:tcPr>
            <w:tcW w:w="3481" w:type="dxa"/>
          </w:tcPr>
          <w:p w14:paraId="50A1C808" w14:textId="77777777" w:rsidR="007D6E34" w:rsidRPr="009A0A4B" w:rsidRDefault="007D6E34" w:rsidP="008978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6983C381" w14:textId="77777777" w:rsidR="007D6E34" w:rsidRPr="009A0A4B" w:rsidRDefault="007D6E34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7EF01B94" w14:textId="77777777" w:rsidR="007D6E34" w:rsidRPr="009A0A4B" w:rsidRDefault="007D6E34" w:rsidP="0089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Копытов Владимир Владимирович</w:t>
            </w:r>
          </w:p>
          <w:p w14:paraId="28B7CA7E" w14:textId="5C5EF64C" w:rsidR="007D6E34" w:rsidRDefault="007D6E34" w:rsidP="008C2906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9A0A4B">
              <w:rPr>
                <w:rFonts w:ascii="Times New Roman" w:hAnsi="Times New Roman"/>
                <w:sz w:val="24"/>
                <w:szCs w:val="24"/>
              </w:rPr>
              <w:t>Заместитель начальника отдела оказания государственных услуг</w:t>
            </w:r>
          </w:p>
        </w:tc>
      </w:tr>
      <w:tr w:rsidR="00F67610" w:rsidRPr="00B51A7A" w14:paraId="2F974A02" w14:textId="77777777" w:rsidTr="6124A833">
        <w:tc>
          <w:tcPr>
            <w:tcW w:w="1832" w:type="dxa"/>
          </w:tcPr>
          <w:p w14:paraId="3246117B" w14:textId="77777777" w:rsidR="00F67610" w:rsidRPr="00B51A7A" w:rsidRDefault="00F6761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5195D8C" w14:textId="77777777" w:rsidR="00F67610" w:rsidRPr="00B51A7A" w:rsidRDefault="00F67610" w:rsidP="006F6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792690BC" w14:textId="77777777" w:rsidR="00F67610" w:rsidRPr="00B51A7A" w:rsidRDefault="00F6761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78B6412" w14:textId="0672E36A" w:rsidR="00F67610" w:rsidRPr="00B51A7A" w:rsidRDefault="00F67610" w:rsidP="00F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4</w:t>
            </w:r>
          </w:p>
          <w:p w14:paraId="198AF669" w14:textId="77777777" w:rsidR="00F67610" w:rsidRPr="00B51A7A" w:rsidRDefault="00F67610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DBC694A" w14:textId="21092BA0" w:rsidR="00F67610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031BD4E4" w14:textId="27770336" w:rsidR="00F67610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ce4697ce-82c7-4e12-b2cc-097ebe96e95d</w:t>
            </w:r>
          </w:p>
        </w:tc>
        <w:tc>
          <w:tcPr>
            <w:tcW w:w="6408" w:type="dxa"/>
          </w:tcPr>
          <w:p w14:paraId="5DC2F1E3" w14:textId="42CD1244" w:rsidR="00F67610" w:rsidRPr="003F1693" w:rsidRDefault="003F1693" w:rsidP="006F64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sz w:val="24"/>
                <w:szCs w:val="24"/>
              </w:rPr>
              <w:t>ЕН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693">
              <w:rPr>
                <w:rFonts w:ascii="Times New Roman" w:hAnsi="Times New Roman"/>
                <w:sz w:val="24"/>
                <w:szCs w:val="24"/>
              </w:rPr>
              <w:t>Ответы на часто задаваемые вопросы. Порядок распоряжения положительным сальд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1" w:type="dxa"/>
          </w:tcPr>
          <w:p w14:paraId="1AC6811D" w14:textId="77777777" w:rsidR="00F67610" w:rsidRDefault="00F67610" w:rsidP="006F64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C53F260" w14:textId="77777777" w:rsidR="00F67610" w:rsidRDefault="00F67610" w:rsidP="006F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5294D19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4B863998" w14:textId="77777777" w:rsidR="00F67610" w:rsidRDefault="00F67610" w:rsidP="006F6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775C6B8F" w14:textId="77777777" w:rsidR="00F67610" w:rsidRPr="00B51A7A" w:rsidRDefault="00F67610" w:rsidP="006F64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65294D19">
              <w:rPr>
                <w:rFonts w:ascii="Times New Roman" w:hAnsi="Times New Roman"/>
                <w:sz w:val="24"/>
                <w:szCs w:val="24"/>
              </w:rPr>
              <w:t>отдела урегулирования состояния расчетов</w:t>
            </w:r>
            <w:proofErr w:type="gramEnd"/>
            <w:r w:rsidRPr="65294D19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924CA2" w:rsidRPr="00B51A7A" w14:paraId="1B9C0C9E" w14:textId="77777777" w:rsidTr="6124A833">
        <w:tc>
          <w:tcPr>
            <w:tcW w:w="1832" w:type="dxa"/>
          </w:tcPr>
          <w:p w14:paraId="04A98E82" w14:textId="77777777" w:rsidR="00924CA2" w:rsidRPr="00B51A7A" w:rsidRDefault="00924CA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7CCC41A" w14:textId="77777777" w:rsidR="00924CA2" w:rsidRPr="00B51A7A" w:rsidRDefault="00924CA2" w:rsidP="006F6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058C001A" w14:textId="77777777" w:rsidR="00924CA2" w:rsidRPr="00B51A7A" w:rsidRDefault="00924CA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6EC9313" w14:textId="360D6AB7" w:rsidR="00924CA2" w:rsidRPr="00B51A7A" w:rsidRDefault="00924CA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4</w:t>
            </w:r>
          </w:p>
          <w:p w14:paraId="1CD3317F" w14:textId="77777777" w:rsidR="00924CA2" w:rsidRPr="00B51A7A" w:rsidRDefault="00924CA2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D34214A" w14:textId="67294F86" w:rsidR="00924CA2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24A833">
              <w:rPr>
                <w:rFonts w:ascii="Times New Roman" w:hAnsi="Times New Roman"/>
                <w:sz w:val="24"/>
                <w:szCs w:val="24"/>
              </w:rPr>
              <w:t>Ссылка на вебинар:</w:t>
            </w:r>
          </w:p>
          <w:p w14:paraId="6D1E96B2" w14:textId="048739E9" w:rsidR="00924CA2" w:rsidRPr="00B51A7A" w:rsidRDefault="6124A833" w:rsidP="6124A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6124A833">
              <w:rPr>
                <w:rFonts w:ascii="Times New Roman" w:eastAsia="Times New Roman" w:hAnsi="Times New Roman"/>
                <w:sz w:val="24"/>
                <w:szCs w:val="24"/>
              </w:rPr>
              <w:t>https://w.sbis.ru/webinar/fbedf5f4-e93c-4f86-8301-58e3f08fd95d</w:t>
            </w:r>
            <w:r w:rsidRPr="6124A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882865" w14:textId="77777777" w:rsidR="00924CA2" w:rsidRDefault="00924CA2" w:rsidP="006F6442">
            <w:pPr>
              <w:spacing w:after="0" w:line="240" w:lineRule="auto"/>
              <w:jc w:val="center"/>
            </w:pPr>
          </w:p>
          <w:p w14:paraId="07827C98" w14:textId="77777777" w:rsidR="00924CA2" w:rsidRPr="00B51A7A" w:rsidRDefault="00924CA2" w:rsidP="006F6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33F274CA" w14:textId="57523D68" w:rsidR="00924CA2" w:rsidRPr="0005082D" w:rsidRDefault="0005082D" w:rsidP="000508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08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ларационная кампания 2024 года. Актуальные вопросы администрирования налога на доходы физических лиц по полученным доходам в 2023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77772B3E" w14:textId="77777777" w:rsidR="00924CA2" w:rsidRPr="00B51A7A" w:rsidRDefault="00924CA2" w:rsidP="006F64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  <w:p w14:paraId="31C2DCC4" w14:textId="77777777" w:rsidR="00924CA2" w:rsidRPr="00B51A7A" w:rsidRDefault="00924CA2" w:rsidP="006F64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83689E" w:rsidRPr="00B51A7A" w14:paraId="538EFADD" w14:textId="77777777" w:rsidTr="6124A833">
        <w:tc>
          <w:tcPr>
            <w:tcW w:w="1832" w:type="dxa"/>
          </w:tcPr>
          <w:p w14:paraId="3F09DDAD" w14:textId="77777777" w:rsidR="0083689E" w:rsidRPr="00B51A7A" w:rsidRDefault="0083689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889FB91" w14:textId="77777777" w:rsidR="0083689E" w:rsidRPr="00B51A7A" w:rsidRDefault="0083689E" w:rsidP="006F6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(Обособленное подразделение г. Псков)</w:t>
            </w:r>
          </w:p>
        </w:tc>
        <w:tc>
          <w:tcPr>
            <w:tcW w:w="3696" w:type="dxa"/>
          </w:tcPr>
          <w:p w14:paraId="6084D75E" w14:textId="77777777" w:rsidR="0083689E" w:rsidRPr="00B51A7A" w:rsidRDefault="0083689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63472E5A" w14:textId="7F34EA9A" w:rsidR="0083689E" w:rsidRPr="00B51A7A" w:rsidRDefault="0083689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4</w:t>
            </w:r>
          </w:p>
          <w:p w14:paraId="3CCA208A" w14:textId="77777777" w:rsidR="0083689E" w:rsidRPr="00B51A7A" w:rsidRDefault="0083689E" w:rsidP="006F6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14F32EA" w14:textId="77777777" w:rsidR="0083689E" w:rsidRPr="00B51A7A" w:rsidRDefault="429B4C2D" w:rsidP="429B4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29B4C2D">
              <w:rPr>
                <w:rFonts w:ascii="Times New Roman" w:hAnsi="Times New Roman"/>
                <w:sz w:val="24"/>
                <w:szCs w:val="24"/>
              </w:rPr>
              <w:lastRenderedPageBreak/>
              <w:t>Ссылка на вебинар:</w:t>
            </w:r>
          </w:p>
          <w:p w14:paraId="4F608AB9" w14:textId="662D504A" w:rsidR="429B4C2D" w:rsidRDefault="429B4C2D" w:rsidP="429B4C2D">
            <w:pPr>
              <w:spacing w:after="0" w:line="240" w:lineRule="auto"/>
              <w:jc w:val="center"/>
            </w:pPr>
            <w:r w:rsidRPr="429B4C2D">
              <w:rPr>
                <w:rFonts w:ascii="Times New Roman" w:eastAsia="Times New Roman" w:hAnsi="Times New Roman"/>
                <w:sz w:val="24"/>
                <w:szCs w:val="24"/>
              </w:rPr>
              <w:t>https://w.sbis.ru/webinar/bab661b1-6f8d-40b7-baf6-5ab6c8c73e02</w:t>
            </w:r>
          </w:p>
          <w:p w14:paraId="4660FA3F" w14:textId="2C190E82" w:rsidR="0083689E" w:rsidRPr="00B51A7A" w:rsidRDefault="0083689E" w:rsidP="006F64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116D286B" w14:textId="77777777" w:rsidR="0083689E" w:rsidRPr="00B51A7A" w:rsidRDefault="0083689E" w:rsidP="006F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 условия применения контрольно-кассовой техники.</w:t>
            </w:r>
          </w:p>
        </w:tc>
        <w:tc>
          <w:tcPr>
            <w:tcW w:w="3481" w:type="dxa"/>
          </w:tcPr>
          <w:p w14:paraId="23B44912" w14:textId="77777777" w:rsidR="0083689E" w:rsidRPr="00B51A7A" w:rsidRDefault="0083689E" w:rsidP="006F64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5663F3DB" w14:textId="77777777" w:rsidR="0083689E" w:rsidRPr="00B51A7A" w:rsidRDefault="0083689E" w:rsidP="006F64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</w:tbl>
    <w:p w14:paraId="4101652C" w14:textId="77777777" w:rsidR="00132DB7" w:rsidRPr="00B51A7A" w:rsidRDefault="00132DB7" w:rsidP="00A66454">
      <w:pPr>
        <w:jc w:val="both"/>
      </w:pPr>
    </w:p>
    <w:sectPr w:rsidR="00132DB7" w:rsidRPr="00B51A7A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0797"/>
    <w:rsid w:val="00021905"/>
    <w:rsid w:val="00024177"/>
    <w:rsid w:val="000313E2"/>
    <w:rsid w:val="000317C5"/>
    <w:rsid w:val="00035312"/>
    <w:rsid w:val="00040E13"/>
    <w:rsid w:val="00042C2F"/>
    <w:rsid w:val="00046135"/>
    <w:rsid w:val="0005082D"/>
    <w:rsid w:val="00053499"/>
    <w:rsid w:val="00054887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383D"/>
    <w:rsid w:val="00074B9D"/>
    <w:rsid w:val="00075374"/>
    <w:rsid w:val="000755B5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4335"/>
    <w:rsid w:val="000C5527"/>
    <w:rsid w:val="000C58C2"/>
    <w:rsid w:val="000D4B2B"/>
    <w:rsid w:val="000D6F78"/>
    <w:rsid w:val="000D734B"/>
    <w:rsid w:val="000E2916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00F"/>
    <w:rsid w:val="00106DA4"/>
    <w:rsid w:val="0011145B"/>
    <w:rsid w:val="001121FF"/>
    <w:rsid w:val="00113F92"/>
    <w:rsid w:val="00114DE6"/>
    <w:rsid w:val="00115DFA"/>
    <w:rsid w:val="00117C8C"/>
    <w:rsid w:val="0012163D"/>
    <w:rsid w:val="001218A0"/>
    <w:rsid w:val="00125BC4"/>
    <w:rsid w:val="00126C46"/>
    <w:rsid w:val="00127D0A"/>
    <w:rsid w:val="00130F86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589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068"/>
    <w:rsid w:val="001D176A"/>
    <w:rsid w:val="001D2721"/>
    <w:rsid w:val="001D4EEA"/>
    <w:rsid w:val="001D5050"/>
    <w:rsid w:val="001D5708"/>
    <w:rsid w:val="001D589C"/>
    <w:rsid w:val="001D59D9"/>
    <w:rsid w:val="001D656F"/>
    <w:rsid w:val="001D74B8"/>
    <w:rsid w:val="001D77D0"/>
    <w:rsid w:val="001D7ED2"/>
    <w:rsid w:val="001E1BF2"/>
    <w:rsid w:val="001E5815"/>
    <w:rsid w:val="001E5B90"/>
    <w:rsid w:val="001E6107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0B22"/>
    <w:rsid w:val="00222AEB"/>
    <w:rsid w:val="00222CCA"/>
    <w:rsid w:val="00223282"/>
    <w:rsid w:val="00230096"/>
    <w:rsid w:val="002312B1"/>
    <w:rsid w:val="0023192A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31F9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2A5E"/>
    <w:rsid w:val="0028485D"/>
    <w:rsid w:val="00284C9D"/>
    <w:rsid w:val="002868F8"/>
    <w:rsid w:val="00286BD6"/>
    <w:rsid w:val="002938D4"/>
    <w:rsid w:val="0029395E"/>
    <w:rsid w:val="002954A3"/>
    <w:rsid w:val="00297116"/>
    <w:rsid w:val="002A108D"/>
    <w:rsid w:val="002A49FA"/>
    <w:rsid w:val="002A6D0E"/>
    <w:rsid w:val="002A756F"/>
    <w:rsid w:val="002A7FB2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1754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34A24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7115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17B4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2C6A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9A7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2381"/>
    <w:rsid w:val="003D56A3"/>
    <w:rsid w:val="003D7434"/>
    <w:rsid w:val="003E060C"/>
    <w:rsid w:val="003E3066"/>
    <w:rsid w:val="003E4D83"/>
    <w:rsid w:val="003E62E2"/>
    <w:rsid w:val="003F0B4F"/>
    <w:rsid w:val="003F1693"/>
    <w:rsid w:val="003F226D"/>
    <w:rsid w:val="003F3337"/>
    <w:rsid w:val="003F3536"/>
    <w:rsid w:val="003F3607"/>
    <w:rsid w:val="003F66B1"/>
    <w:rsid w:val="0040202A"/>
    <w:rsid w:val="004026B5"/>
    <w:rsid w:val="0040465D"/>
    <w:rsid w:val="0040488F"/>
    <w:rsid w:val="00410A91"/>
    <w:rsid w:val="004128CA"/>
    <w:rsid w:val="00413032"/>
    <w:rsid w:val="00414ACF"/>
    <w:rsid w:val="004175DB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36D0B"/>
    <w:rsid w:val="00440350"/>
    <w:rsid w:val="004415CF"/>
    <w:rsid w:val="00444965"/>
    <w:rsid w:val="00444E64"/>
    <w:rsid w:val="00445BF3"/>
    <w:rsid w:val="00445C67"/>
    <w:rsid w:val="004471E2"/>
    <w:rsid w:val="00447414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5386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A5DCA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479"/>
    <w:rsid w:val="004E5A05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167F"/>
    <w:rsid w:val="00521C0D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38B5"/>
    <w:rsid w:val="005B5A6D"/>
    <w:rsid w:val="005C5C56"/>
    <w:rsid w:val="005C63FC"/>
    <w:rsid w:val="005C68AC"/>
    <w:rsid w:val="005C71E9"/>
    <w:rsid w:val="005C73D0"/>
    <w:rsid w:val="005D5639"/>
    <w:rsid w:val="005D5F47"/>
    <w:rsid w:val="005E02C9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72EA"/>
    <w:rsid w:val="006D0503"/>
    <w:rsid w:val="006D2A8A"/>
    <w:rsid w:val="006D3B03"/>
    <w:rsid w:val="006E0E23"/>
    <w:rsid w:val="006E0F2D"/>
    <w:rsid w:val="006E2BDD"/>
    <w:rsid w:val="006E2EB9"/>
    <w:rsid w:val="006E4524"/>
    <w:rsid w:val="006E6E1C"/>
    <w:rsid w:val="006F1CAF"/>
    <w:rsid w:val="006F211A"/>
    <w:rsid w:val="006F63FE"/>
    <w:rsid w:val="00700A51"/>
    <w:rsid w:val="00701F2D"/>
    <w:rsid w:val="00707A96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40095"/>
    <w:rsid w:val="0074225F"/>
    <w:rsid w:val="00745A1E"/>
    <w:rsid w:val="00745B50"/>
    <w:rsid w:val="00746BC6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D6E34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40A0"/>
    <w:rsid w:val="00824D79"/>
    <w:rsid w:val="00825B34"/>
    <w:rsid w:val="008260DA"/>
    <w:rsid w:val="00826807"/>
    <w:rsid w:val="00830E49"/>
    <w:rsid w:val="00831CCB"/>
    <w:rsid w:val="00832473"/>
    <w:rsid w:val="00832C99"/>
    <w:rsid w:val="008339C8"/>
    <w:rsid w:val="0083689E"/>
    <w:rsid w:val="00841033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73704"/>
    <w:rsid w:val="00873FA7"/>
    <w:rsid w:val="00876117"/>
    <w:rsid w:val="00877420"/>
    <w:rsid w:val="00877C4E"/>
    <w:rsid w:val="00881C6A"/>
    <w:rsid w:val="00881EC4"/>
    <w:rsid w:val="00882C50"/>
    <w:rsid w:val="008867FE"/>
    <w:rsid w:val="00887A74"/>
    <w:rsid w:val="00892D5C"/>
    <w:rsid w:val="00896A3E"/>
    <w:rsid w:val="00897058"/>
    <w:rsid w:val="008A0EA1"/>
    <w:rsid w:val="008A279E"/>
    <w:rsid w:val="008A2E7B"/>
    <w:rsid w:val="008A4824"/>
    <w:rsid w:val="008B0C89"/>
    <w:rsid w:val="008B2F4F"/>
    <w:rsid w:val="008B484B"/>
    <w:rsid w:val="008B5D0A"/>
    <w:rsid w:val="008B6885"/>
    <w:rsid w:val="008C2906"/>
    <w:rsid w:val="008C57BE"/>
    <w:rsid w:val="008C7E40"/>
    <w:rsid w:val="008D11A4"/>
    <w:rsid w:val="008D494B"/>
    <w:rsid w:val="008D5F90"/>
    <w:rsid w:val="008D6DAF"/>
    <w:rsid w:val="008D7CC9"/>
    <w:rsid w:val="008E3281"/>
    <w:rsid w:val="008E5326"/>
    <w:rsid w:val="008E6429"/>
    <w:rsid w:val="008E65DE"/>
    <w:rsid w:val="008F3733"/>
    <w:rsid w:val="008F6F74"/>
    <w:rsid w:val="008F75C1"/>
    <w:rsid w:val="0090042B"/>
    <w:rsid w:val="009006DA"/>
    <w:rsid w:val="009007C2"/>
    <w:rsid w:val="009009D8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23987"/>
    <w:rsid w:val="00924CA2"/>
    <w:rsid w:val="00930C84"/>
    <w:rsid w:val="009314B7"/>
    <w:rsid w:val="009333E2"/>
    <w:rsid w:val="00933D16"/>
    <w:rsid w:val="00934103"/>
    <w:rsid w:val="009371F1"/>
    <w:rsid w:val="009402B7"/>
    <w:rsid w:val="009423D2"/>
    <w:rsid w:val="009426CC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4586"/>
    <w:rsid w:val="0099584F"/>
    <w:rsid w:val="00996A7A"/>
    <w:rsid w:val="009A0489"/>
    <w:rsid w:val="009A0E72"/>
    <w:rsid w:val="009A282E"/>
    <w:rsid w:val="009A681E"/>
    <w:rsid w:val="009B1ED5"/>
    <w:rsid w:val="009B30B5"/>
    <w:rsid w:val="009B3F96"/>
    <w:rsid w:val="009B4F7A"/>
    <w:rsid w:val="009B6459"/>
    <w:rsid w:val="009C2B96"/>
    <w:rsid w:val="009C44A8"/>
    <w:rsid w:val="009C62CF"/>
    <w:rsid w:val="009D0843"/>
    <w:rsid w:val="009D24A0"/>
    <w:rsid w:val="009D6AF6"/>
    <w:rsid w:val="009E09CD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E1F"/>
    <w:rsid w:val="00A21195"/>
    <w:rsid w:val="00A228AD"/>
    <w:rsid w:val="00A24D15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29B9"/>
    <w:rsid w:val="00AB3B02"/>
    <w:rsid w:val="00AB7778"/>
    <w:rsid w:val="00AC02B4"/>
    <w:rsid w:val="00AC2627"/>
    <w:rsid w:val="00AC2A35"/>
    <w:rsid w:val="00AC30DE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1280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C09BA"/>
    <w:rsid w:val="00BC1EC5"/>
    <w:rsid w:val="00BC39FF"/>
    <w:rsid w:val="00BC44B8"/>
    <w:rsid w:val="00BC458F"/>
    <w:rsid w:val="00BC624E"/>
    <w:rsid w:val="00BD3BD9"/>
    <w:rsid w:val="00BD4F73"/>
    <w:rsid w:val="00BD5FE5"/>
    <w:rsid w:val="00BD7D7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6C3E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C16"/>
    <w:rsid w:val="00C96E2E"/>
    <w:rsid w:val="00CA31CD"/>
    <w:rsid w:val="00CA4AC3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2250"/>
    <w:rsid w:val="00CD357F"/>
    <w:rsid w:val="00CD57F0"/>
    <w:rsid w:val="00CD7B74"/>
    <w:rsid w:val="00CE0A11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58B"/>
    <w:rsid w:val="00D0178A"/>
    <w:rsid w:val="00D04185"/>
    <w:rsid w:val="00D10F2A"/>
    <w:rsid w:val="00D10F52"/>
    <w:rsid w:val="00D12FBE"/>
    <w:rsid w:val="00D13FC7"/>
    <w:rsid w:val="00D1448A"/>
    <w:rsid w:val="00D15284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2240"/>
    <w:rsid w:val="00D4557D"/>
    <w:rsid w:val="00D4778E"/>
    <w:rsid w:val="00D50A52"/>
    <w:rsid w:val="00D53CEB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B07E7"/>
    <w:rsid w:val="00DB12DE"/>
    <w:rsid w:val="00DB4020"/>
    <w:rsid w:val="00DB4387"/>
    <w:rsid w:val="00DB5691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D7FF5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45102"/>
    <w:rsid w:val="00E54951"/>
    <w:rsid w:val="00E54C78"/>
    <w:rsid w:val="00E56EA8"/>
    <w:rsid w:val="00E604E7"/>
    <w:rsid w:val="00E632A7"/>
    <w:rsid w:val="00E6625A"/>
    <w:rsid w:val="00E66391"/>
    <w:rsid w:val="00E67499"/>
    <w:rsid w:val="00E67DB4"/>
    <w:rsid w:val="00E70133"/>
    <w:rsid w:val="00E708E5"/>
    <w:rsid w:val="00E71B29"/>
    <w:rsid w:val="00E72DE1"/>
    <w:rsid w:val="00E735D4"/>
    <w:rsid w:val="00E75A4A"/>
    <w:rsid w:val="00E7671E"/>
    <w:rsid w:val="00E8023F"/>
    <w:rsid w:val="00E81722"/>
    <w:rsid w:val="00E8340C"/>
    <w:rsid w:val="00E83D92"/>
    <w:rsid w:val="00E863D8"/>
    <w:rsid w:val="00E90BF4"/>
    <w:rsid w:val="00E93796"/>
    <w:rsid w:val="00E93B1B"/>
    <w:rsid w:val="00E96AED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56AB"/>
    <w:rsid w:val="00F06335"/>
    <w:rsid w:val="00F07964"/>
    <w:rsid w:val="00F1012C"/>
    <w:rsid w:val="00F13D32"/>
    <w:rsid w:val="00F13DD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042E"/>
    <w:rsid w:val="00F619BD"/>
    <w:rsid w:val="00F61BF1"/>
    <w:rsid w:val="00F64493"/>
    <w:rsid w:val="00F664D6"/>
    <w:rsid w:val="00F67610"/>
    <w:rsid w:val="00F710FF"/>
    <w:rsid w:val="00F71A97"/>
    <w:rsid w:val="00F7497E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1DE9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643F"/>
    <w:rsid w:val="00FF1322"/>
    <w:rsid w:val="00FF13AA"/>
    <w:rsid w:val="00FF282D"/>
    <w:rsid w:val="00FF6352"/>
    <w:rsid w:val="24F1DBCD"/>
    <w:rsid w:val="429B4C2D"/>
    <w:rsid w:val="6124A833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sbis.ru/webinar/55eec11e-8ae9-4812-b5d2-2642d86846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5227-6383-4ABA-9E30-793E731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8</cp:revision>
  <cp:lastPrinted>2023-09-22T09:26:00Z</cp:lastPrinted>
  <dcterms:created xsi:type="dcterms:W3CDTF">2023-12-22T09:57:00Z</dcterms:created>
  <dcterms:modified xsi:type="dcterms:W3CDTF">2024-03-18T07:57:00Z</dcterms:modified>
</cp:coreProperties>
</file>